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843939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Хим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8432E9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1BB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46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8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>Химия</w:t>
      </w:r>
      <w:r w:rsidR="00051BB0">
        <w:rPr>
          <w:rFonts w:ascii="Times New Roman" w:eastAsia="Calibri" w:hAnsi="Times New Roman" w:cs="Times New Roman"/>
          <w:sz w:val="28"/>
          <w:szCs w:val="28"/>
          <w:lang w:eastAsia="en-US"/>
        </w:rPr>
        <w:t>. 11</w:t>
      </w:r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чеб</w:t>
      </w:r>
      <w:r w:rsidR="003218EA" w:rsidRPr="00D370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1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изаций: базовый уровень </w:t>
      </w:r>
      <w:r w:rsidR="007077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r w:rsidR="00843939">
        <w:rPr>
          <w:rFonts w:ascii="Times New Roman" w:hAnsi="Times New Roman"/>
          <w:color w:val="0D0D0D" w:themeColor="text1" w:themeTint="F2"/>
          <w:sz w:val="28"/>
          <w:szCs w:val="28"/>
        </w:rPr>
        <w:t>О. С. Габриелян, И. Г. Остроумов, С. А. Сладков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843939">
        <w:rPr>
          <w:rFonts w:ascii="Times New Roman" w:hAnsi="Times New Roman"/>
          <w:color w:val="0D0D0D" w:themeColor="text1" w:themeTint="F2"/>
          <w:sz w:val="28"/>
          <w:szCs w:val="28"/>
        </w:rPr>
        <w:t>3-е изд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.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>Просвещение, 2021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Pr="007D59EE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среднего общего образования, в соответствии с примерной программой среднего общего образования, учебником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939" w:rsidRPr="00843939">
        <w:rPr>
          <w:rFonts w:ascii="Times New Roman" w:eastAsia="Calibri" w:hAnsi="Times New Roman" w:cs="Times New Roman"/>
          <w:sz w:val="24"/>
          <w:szCs w:val="24"/>
        </w:rPr>
        <w:t>О. С. Габриелян, И. Г. Остроумов, С. А. Сладков</w:t>
      </w:r>
      <w:r w:rsidR="00051BB0">
        <w:rPr>
          <w:rFonts w:ascii="Times New Roman" w:eastAsia="Calibri" w:hAnsi="Times New Roman" w:cs="Times New Roman"/>
          <w:sz w:val="24"/>
          <w:szCs w:val="24"/>
        </w:rPr>
        <w:t>. 11</w:t>
      </w:r>
      <w:r w:rsidR="00AC06EB">
        <w:rPr>
          <w:rFonts w:ascii="Times New Roman" w:eastAsia="Calibri" w:hAnsi="Times New Roman" w:cs="Times New Roman"/>
          <w:sz w:val="24"/>
          <w:szCs w:val="24"/>
        </w:rPr>
        <w:t xml:space="preserve"> класс. М.: Просвещение, 2021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. Учебный предмет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6A46C0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>
        <w:rPr>
          <w:rFonts w:ascii="Times New Roman" w:eastAsia="Calibri" w:hAnsi="Times New Roman" w:cs="Times New Roman"/>
          <w:sz w:val="24"/>
          <w:szCs w:val="24"/>
        </w:rPr>
        <w:t>» для 11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843939" w:rsidRPr="005C1357" w:rsidRDefault="00843939" w:rsidP="0084393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93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 г.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0246DA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1B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C4" w:rsidRPr="002A5417" w:rsidRDefault="00A87AC4" w:rsidP="00A87A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освоения учебного предмета «Химия»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A5417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трудовой сфере 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дальнейшей образовательной траектории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 xml:space="preserve">в познавательной (когнитивной, интеллектуальной) сфе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умение управлять сво</w:t>
      </w:r>
      <w:r>
        <w:rPr>
          <w:rFonts w:ascii="Times New Roman" w:hAnsi="Times New Roman" w:cs="Times New Roman"/>
          <w:sz w:val="24"/>
          <w:szCs w:val="24"/>
        </w:rPr>
        <w:t>ей познавательной деятельностью.</w:t>
      </w:r>
    </w:p>
    <w:p w:rsidR="00A87AC4" w:rsidRPr="002A5417" w:rsidRDefault="00A87AC4" w:rsidP="00A8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изучения учебного предмета «Химия» </w:t>
      </w:r>
      <w:r>
        <w:rPr>
          <w:rFonts w:ascii="Times New Roman" w:hAnsi="Times New Roman" w:cs="Times New Roman"/>
          <w:sz w:val="24"/>
          <w:szCs w:val="24"/>
        </w:rPr>
        <w:t>в 11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A87AC4" w:rsidRPr="002A5417" w:rsidRDefault="00A87AC4" w:rsidP="00A87AC4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t xml:space="preserve">Регулятивные УУД: 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</w:t>
      </w:r>
      <w:r>
        <w:rPr>
          <w:rFonts w:ascii="Times New Roman" w:hAnsi="Times New Roman" w:cs="Times New Roman"/>
          <w:sz w:val="24"/>
          <w:szCs w:val="24"/>
        </w:rPr>
        <w:t>ть и обобщать факты и явления, в</w:t>
      </w:r>
      <w:r w:rsidRPr="00176D36">
        <w:rPr>
          <w:rFonts w:ascii="Times New Roman" w:hAnsi="Times New Roman" w:cs="Times New Roman"/>
          <w:sz w:val="24"/>
          <w:szCs w:val="24"/>
        </w:rPr>
        <w:t>ыявлять прич</w:t>
      </w:r>
      <w:r>
        <w:rPr>
          <w:rFonts w:ascii="Times New Roman" w:hAnsi="Times New Roman" w:cs="Times New Roman"/>
          <w:sz w:val="24"/>
          <w:szCs w:val="24"/>
        </w:rPr>
        <w:t>ины и следствия простых явлен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логичн</w:t>
      </w:r>
      <w:r w:rsidRPr="00176D36">
        <w:rPr>
          <w:rFonts w:ascii="Times New Roman" w:hAnsi="Times New Roman" w:cs="Times New Roman"/>
          <w:sz w:val="24"/>
          <w:szCs w:val="24"/>
        </w:rPr>
        <w:t>ое рассуждение, включающее установлен</w:t>
      </w:r>
      <w:r>
        <w:rPr>
          <w:rFonts w:ascii="Times New Roman" w:hAnsi="Times New Roman" w:cs="Times New Roman"/>
          <w:sz w:val="24"/>
          <w:szCs w:val="24"/>
        </w:rPr>
        <w:t>ие причинно-следственных связе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</w:t>
      </w:r>
      <w:r>
        <w:rPr>
          <w:rFonts w:ascii="Times New Roman" w:hAnsi="Times New Roman" w:cs="Times New Roman"/>
          <w:sz w:val="24"/>
          <w:szCs w:val="24"/>
        </w:rPr>
        <w:t>ественных характеристик объекта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тезисы, различные виды п</w:t>
      </w:r>
      <w:r>
        <w:rPr>
          <w:rFonts w:ascii="Times New Roman" w:hAnsi="Times New Roman" w:cs="Times New Roman"/>
          <w:sz w:val="24"/>
          <w:szCs w:val="24"/>
        </w:rPr>
        <w:t>ланов (простых, сложных и т.п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</w:t>
      </w:r>
      <w:r>
        <w:rPr>
          <w:rFonts w:ascii="Times New Roman" w:hAnsi="Times New Roman" w:cs="Times New Roman"/>
          <w:sz w:val="24"/>
          <w:szCs w:val="24"/>
        </w:rPr>
        <w:t xml:space="preserve"> другой (таблицу в текст и пр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</w:t>
      </w:r>
      <w:r>
        <w:rPr>
          <w:rFonts w:ascii="Times New Roman" w:hAnsi="Times New Roman" w:cs="Times New Roman"/>
          <w:sz w:val="24"/>
          <w:szCs w:val="24"/>
        </w:rPr>
        <w:t>ариваться друг с другом и т.д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формулировать собственное мне</w:t>
      </w:r>
      <w:r>
        <w:rPr>
          <w:rFonts w:ascii="Times New Roman" w:hAnsi="Times New Roman" w:cs="Times New Roman"/>
          <w:sz w:val="24"/>
          <w:szCs w:val="24"/>
        </w:rPr>
        <w:t>ние и позицию, аргументирует их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</w:t>
      </w:r>
      <w:r>
        <w:rPr>
          <w:rFonts w:ascii="Times New Roman" w:hAnsi="Times New Roman" w:cs="Times New Roman"/>
          <w:sz w:val="24"/>
          <w:szCs w:val="24"/>
        </w:rPr>
        <w:t>честве необходимую взаимопомощь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; определять цели и функции участников, способы взаимодействия; пл</w:t>
      </w:r>
      <w:r>
        <w:rPr>
          <w:rFonts w:ascii="Times New Roman" w:hAnsi="Times New Roman" w:cs="Times New Roman"/>
          <w:sz w:val="24"/>
          <w:szCs w:val="24"/>
        </w:rPr>
        <w:t>анировать общие способы работ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</w:t>
      </w:r>
      <w:r>
        <w:rPr>
          <w:rFonts w:ascii="Times New Roman" w:hAnsi="Times New Roman" w:cs="Times New Roman"/>
          <w:sz w:val="24"/>
          <w:szCs w:val="24"/>
        </w:rPr>
        <w:t>го действия (деловое лидерство).</w:t>
      </w:r>
    </w:p>
    <w:p w:rsidR="00A87AC4" w:rsidRPr="002A5417" w:rsidRDefault="00A87AC4" w:rsidP="00A87AC4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 xml:space="preserve">изучения учебного предмета «Химия» </w:t>
      </w:r>
      <w:r>
        <w:rPr>
          <w:color w:val="auto"/>
        </w:rPr>
        <w:t>в 11 классе является формирование следующих умений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научит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строение и свойства изученных классов неорганических и органических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наблюдать демонстрируемые и самостоятельно проводимые опыты, химические реакции, протекающие в природе и в быту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сследовать свойства неорганических и органических веществ, определять их принадлежность к основным классам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общать знания и делать обоснованные выводы о закономерностях изменения свойств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труктурировать учебную информацию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нтерпретировать информацию, полученную из других источников, оценивать ее научную достоверность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</w:t>
      </w:r>
      <w:r>
        <w:rPr>
          <w:rFonts w:ascii="Times New Roman" w:hAnsi="Times New Roman" w:cs="Times New Roman"/>
          <w:sz w:val="24"/>
          <w:szCs w:val="24"/>
        </w:rPr>
        <w:t>ять строение атомов элементов 1-</w:t>
      </w:r>
      <w:r w:rsidRPr="00222EDC">
        <w:rPr>
          <w:rFonts w:ascii="Times New Roman" w:hAnsi="Times New Roman" w:cs="Times New Roman"/>
          <w:sz w:val="24"/>
          <w:szCs w:val="24"/>
        </w:rPr>
        <w:t>4-го периодов с использованием электронных конфигураций атом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неорганических и органических веществ, кристалл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проводить расчеты по химическим формулам и уравнен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характеризовать изученные теор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амостоятельно добывать новое для себя химическое знание, используя для этого</w:t>
      </w:r>
      <w:r>
        <w:rPr>
          <w:rFonts w:ascii="Times New Roman" w:hAnsi="Times New Roman" w:cs="Times New Roman"/>
          <w:sz w:val="24"/>
          <w:szCs w:val="24"/>
        </w:rPr>
        <w:t xml:space="preserve"> доступные источники информации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751FA0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601281" w:rsidRDefault="00601281" w:rsidP="00751FA0">
      <w:pPr>
        <w:spacing w:after="0" w:line="240" w:lineRule="auto"/>
        <w:ind w:firstLine="709"/>
        <w:jc w:val="both"/>
        <w:rPr>
          <w:b/>
        </w:rPr>
      </w:pPr>
    </w:p>
    <w:p w:rsidR="00601281" w:rsidRPr="002A5417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A87AC4">
        <w:rPr>
          <w:b/>
        </w:rPr>
        <w:t>Хим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514C95">
        <w:rPr>
          <w:b/>
        </w:rPr>
        <w:t>1</w:t>
      </w:r>
      <w:r w:rsidR="00051BB0">
        <w:rPr>
          <w:b/>
        </w:rPr>
        <w:t>1</w:t>
      </w:r>
      <w:r w:rsidR="00601281" w:rsidRPr="002A5417">
        <w:rPr>
          <w:b/>
        </w:rPr>
        <w:t xml:space="preserve"> класс</w:t>
      </w:r>
    </w:p>
    <w:p w:rsidR="00601281" w:rsidRPr="00A90B3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троение вещества</w:t>
      </w:r>
      <w:r w:rsidR="001719EB">
        <w:rPr>
          <w:rFonts w:ascii="Times New Roman" w:hAnsi="Times New Roman" w:cs="Times New Roman"/>
          <w:b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30E5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7AC4" w:rsidRPr="007C0ABF" w:rsidRDefault="00FF2A57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атома: ядро и электронная оболочка. Изотопы. Химический элемент.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овни строения вещества. Физический смысл порядкового номера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 Предпосылки открытия периодического закона и теории химического строения органических соединений. Катионы как продукт окисления атомов металлов. Анионы как продукт восстановления атомов неметаллов. Ионная химическая связь. Ионная кристаллическая решетка. Простые и сложные ионы. Ковалентная неполярная и полярная связ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тность ковалентной связи. Обменный и донорно-акцепторный механизмы образования ковалентных связей. Полярность связи. Полярность молекулы. Молекулярные и атомные кристаллические решетки. Металлическая химическая связь</w:t>
      </w:r>
      <w:r w:rsidR="00027C27">
        <w:rPr>
          <w:rFonts w:ascii="Times New Roman" w:hAnsi="Times New Roman" w:cs="Times New Roman"/>
          <w:sz w:val="24"/>
          <w:szCs w:val="24"/>
        </w:rPr>
        <w:t xml:space="preserve">. Водородная химическая связь. Полимеры. Пластмассы. Волокна. Неорганические полимеры. Дисперсные системы. Классификация дисперсных систем. </w:t>
      </w:r>
      <w:proofErr w:type="spellStart"/>
      <w:r w:rsidR="00027C27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="00027C27">
        <w:rPr>
          <w:rFonts w:ascii="Times New Roman" w:hAnsi="Times New Roman" w:cs="Times New Roman"/>
          <w:sz w:val="24"/>
          <w:szCs w:val="24"/>
        </w:rPr>
        <w:t xml:space="preserve"> и коагуляция.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Химические реакции</w:t>
      </w:r>
      <w:r w:rsidR="001719EB">
        <w:rPr>
          <w:rFonts w:ascii="Times New Roman" w:hAnsi="Times New Roman"/>
          <w:b/>
          <w:sz w:val="24"/>
          <w:szCs w:val="24"/>
        </w:rPr>
        <w:t xml:space="preserve"> (15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Pr="00830E5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A87AC4" w:rsidRPr="007C0ABF" w:rsidRDefault="00027C27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без изменения состава веществ: аллотропия и изомерия. Классификация реакций. Термохимическое уравнение реакции. Скорость химической реакции. Факторы, влияющие на скорость реакции. Катализ. Ферменты. Ингибиторы.</w:t>
      </w:r>
      <w:r w:rsidR="00C541A6">
        <w:rPr>
          <w:rFonts w:ascii="Times New Roman" w:hAnsi="Times New Roman" w:cs="Times New Roman"/>
          <w:sz w:val="24"/>
          <w:szCs w:val="24"/>
        </w:rPr>
        <w:t xml:space="preserve"> Необратимые и обратимые реакции. Химическое равновесие и способы его смещения. Гидролиз необратимый и обратимый. Роль гидролиза в обмене веществ. Роль гидролиза в энергетическом обмене. Окислительно-восстановительные реакции. Степень окисления. Окисление и восстановление. Окислитель и восстановитель. Метод электронного баланса. Электролиз растворов и расплавов электролитов. Гальванопластика. Гальваностегия. Рафинирование.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Вещества и их свойства</w:t>
      </w:r>
      <w:r w:rsidR="001719EB">
        <w:rPr>
          <w:rFonts w:ascii="Times New Roman" w:hAnsi="Times New Roman"/>
          <w:b/>
          <w:sz w:val="24"/>
          <w:szCs w:val="24"/>
        </w:rPr>
        <w:t xml:space="preserve"> (18</w:t>
      </w:r>
      <w:r w:rsidRPr="00830E5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A87AC4" w:rsidRPr="007C0ABF" w:rsidRDefault="00C541A6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физические свойства металлов. Классификация металлов в технике. Общие химические свойства металлов.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металлы как окислители. Неметаллы как восстановители. Кислоты в свете атомно-молекулярного учения. Кислоты в свете теории электролитической диссоциации</w:t>
      </w:r>
      <w:r w:rsidR="009D5B67">
        <w:rPr>
          <w:rFonts w:ascii="Times New Roman" w:hAnsi="Times New Roman" w:cs="Times New Roman"/>
          <w:sz w:val="24"/>
          <w:szCs w:val="24"/>
        </w:rPr>
        <w:t>. Кислоты в свете протонной теории. Общие химические свойства кислот. Основания в свете атомно-молекулярного учения. Основания в свете теории электролитической диссоциации. Основания в свете протонной теории. Общие химические свойства оснований. Амфотерные оксиды и гидроксиды. Получение и свойства амфотерных неорганических соединений. Аминокислоты - амфотерные органические соединения. Пептиды и пептидная связь. Соли. Классификация солей. Жесткость воды и способы е устранения. Общие химические свойства солей.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C4">
        <w:rPr>
          <w:rFonts w:ascii="Times New Roman" w:hAnsi="Times New Roman" w:cs="Times New Roman"/>
          <w:b/>
          <w:sz w:val="24"/>
          <w:szCs w:val="24"/>
        </w:rPr>
        <w:t>Химия и современное общество</w:t>
      </w:r>
      <w:r w:rsidR="00171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B">
        <w:rPr>
          <w:rFonts w:ascii="Times New Roman" w:hAnsi="Times New Roman"/>
          <w:b/>
          <w:sz w:val="24"/>
          <w:szCs w:val="24"/>
        </w:rPr>
        <w:t>(8</w:t>
      </w:r>
      <w:r w:rsidR="001719EB" w:rsidRPr="00830E5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1719E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9D5B67" w:rsidRPr="001719EB" w:rsidRDefault="009D5B67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9EB">
        <w:rPr>
          <w:rFonts w:ascii="Times New Roman" w:hAnsi="Times New Roman" w:cs="Times New Roman"/>
          <w:sz w:val="24"/>
          <w:szCs w:val="24"/>
        </w:rPr>
        <w:t xml:space="preserve">Химическая технология. Химические процессы, лежащие в основе производства аммиака и метанола. Общие научные принципы химического производства. Биотехнология. </w:t>
      </w:r>
      <w:proofErr w:type="spellStart"/>
      <w:r w:rsidRPr="001719EB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Pr="001719EB">
        <w:rPr>
          <w:rFonts w:ascii="Times New Roman" w:hAnsi="Times New Roman" w:cs="Times New Roman"/>
          <w:sz w:val="24"/>
          <w:szCs w:val="24"/>
        </w:rPr>
        <w:t>.</w:t>
      </w:r>
      <w:r w:rsidR="001719EB">
        <w:rPr>
          <w:rFonts w:ascii="Times New Roman" w:hAnsi="Times New Roman" w:cs="Times New Roman"/>
          <w:sz w:val="24"/>
          <w:szCs w:val="24"/>
        </w:rPr>
        <w:t xml:space="preserve"> Маркировка упаковочных материалов, электроники, продуктов питания, этикеток по уходу за одеждой.</w:t>
      </w:r>
    </w:p>
    <w:p w:rsidR="001719EB" w:rsidRDefault="001719EB" w:rsidP="00A87A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9EB" w:rsidRDefault="001719EB" w:rsidP="00A87A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7AC4" w:rsidRPr="002A5417" w:rsidRDefault="001719EB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торение</w:t>
      </w:r>
      <w:r w:rsidR="00A87AC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87AC4" w:rsidRPr="00830E5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A87AC4">
        <w:rPr>
          <w:rFonts w:ascii="Times New Roman" w:hAnsi="Times New Roman" w:cs="Times New Roman"/>
          <w:b/>
          <w:sz w:val="24"/>
          <w:szCs w:val="24"/>
        </w:rPr>
        <w:t>.</w:t>
      </w:r>
    </w:p>
    <w:p w:rsidR="001719EB" w:rsidRDefault="001719EB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Кассификация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неорганических веществ.</w:t>
      </w:r>
      <w:r w:rsidRPr="001719E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Классификация органических веществ (по строению углеродной цепи).</w:t>
      </w:r>
    </w:p>
    <w:p w:rsidR="00A87AC4" w:rsidRDefault="001719EB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</w:t>
      </w:r>
      <w:r w:rsidR="00A87AC4">
        <w:rPr>
          <w:rFonts w:ascii="Times New Roman" w:hAnsi="Times New Roman" w:cs="Times New Roman"/>
          <w:sz w:val="24"/>
          <w:szCs w:val="24"/>
        </w:rPr>
        <w:t xml:space="preserve"> главы «Строение вещества». Основные сведения о строении атома. Периодический закон и строение атома. Типы химических связей. Газообразные, жидкие и твердые вещества.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</w:t>
      </w:r>
      <w:r w:rsidR="001719E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главы «Химические реакции». Понятие о химической реакции. Классификация химических реакций. Скорость химической реакции. Обратимость химической реакции. Окислительно-восстановительные реакции.</w:t>
      </w:r>
    </w:p>
    <w:p w:rsidR="008E5E00" w:rsidRDefault="001719EB" w:rsidP="00A87A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</w:t>
      </w:r>
      <w:r w:rsidR="00A87AC4">
        <w:rPr>
          <w:rFonts w:ascii="Times New Roman" w:hAnsi="Times New Roman" w:cs="Times New Roman"/>
          <w:sz w:val="24"/>
          <w:szCs w:val="24"/>
        </w:rPr>
        <w:t xml:space="preserve"> главы «Вещества и их свойства». Металлы. Неметаллы. Кислоты. Основания. Соли.</w:t>
      </w:r>
    </w:p>
    <w:p w:rsidR="001719EB" w:rsidRPr="001719EB" w:rsidRDefault="001719EB" w:rsidP="00A87A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третей главы «</w:t>
      </w:r>
      <w:r w:rsidRPr="001719EB">
        <w:rPr>
          <w:rFonts w:ascii="Times New Roman" w:hAnsi="Times New Roman"/>
          <w:color w:val="000000"/>
          <w:sz w:val="24"/>
          <w:szCs w:val="24"/>
        </w:rPr>
        <w:t>Химия и современное общество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440B72" w:rsidRDefault="00440B72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281" w:rsidRPr="00DF72F2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sz w:val="24"/>
          <w:szCs w:val="24"/>
        </w:rPr>
        <w:t>Химия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E6">
        <w:rPr>
          <w:rFonts w:ascii="Times New Roman" w:hAnsi="Times New Roman"/>
          <w:b/>
          <w:sz w:val="24"/>
          <w:szCs w:val="24"/>
        </w:rPr>
        <w:t>11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89"/>
        <w:gridCol w:w="2552"/>
        <w:gridCol w:w="3543"/>
        <w:gridCol w:w="1524"/>
      </w:tblGrid>
      <w:tr w:rsidR="00673963" w:rsidRPr="008E5E00" w:rsidTr="00347ED2">
        <w:trPr>
          <w:trHeight w:val="889"/>
        </w:trPr>
        <w:tc>
          <w:tcPr>
            <w:tcW w:w="562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389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2552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3543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524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8E5E00" w:rsidTr="00347ED2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389" w:type="dxa"/>
          </w:tcPr>
          <w:p w:rsidR="005F0E35" w:rsidRPr="001719EB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719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оение вещества</w:t>
            </w:r>
          </w:p>
        </w:tc>
        <w:tc>
          <w:tcPr>
            <w:tcW w:w="2552" w:type="dxa"/>
          </w:tcPr>
          <w:p w:rsidR="005F0E35" w:rsidRPr="008E5E00" w:rsidRDefault="001719EB" w:rsidP="008E5E00">
            <w:pPr>
              <w:pStyle w:val="a4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Строение атома: ядро и электронная оболочка. Изотопы. Химический элемент. Большой </w:t>
            </w:r>
            <w:proofErr w:type="spellStart"/>
            <w:r>
              <w:t>адронный</w:t>
            </w:r>
            <w:proofErr w:type="spellEnd"/>
            <w:r>
              <w:t xml:space="preserve"> </w:t>
            </w:r>
            <w:proofErr w:type="spellStart"/>
            <w:r>
              <w:t>коллайдер</w:t>
            </w:r>
            <w:proofErr w:type="spellEnd"/>
            <w:r>
              <w:t>. Уровни строения вещества. Физический смысл порядкового номера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 Предпосылки открытия периодического закона и теории химического строения органических соединений. Катионы как продукт окисления атомов металлов. Анионы как продукт восстановления атомов неметаллов. Ион</w:t>
            </w:r>
            <w:r>
              <w:lastRenderedPageBreak/>
              <w:t xml:space="preserve">ная химическая связь. Ионная кристаллическая решетка. Простые и сложные ионы. Ковалентная неполярная и полярная связь. </w:t>
            </w:r>
            <w:proofErr w:type="spellStart"/>
            <w:r>
              <w:t>Электроотрицательность</w:t>
            </w:r>
            <w:proofErr w:type="spellEnd"/>
            <w:r>
              <w:t xml:space="preserve">. Кратность ковалентной связи. Обменный и донорно-акцепторный механизмы образования ковалентных связей. Полярность связи. Полярность молекулы. Молекулярные и атомные кристаллические решетки. Металлическая химическая связь. Водородная химическая связь. Полимеры. Пластмассы. Волокна. Неорганические полимеры. Дисперсные системы. Классификация дисперсных систем. </w:t>
            </w:r>
            <w:proofErr w:type="spellStart"/>
            <w:r>
              <w:t>Синерезис</w:t>
            </w:r>
            <w:proofErr w:type="spellEnd"/>
            <w:r>
              <w:t xml:space="preserve"> и коагуляция.</w:t>
            </w:r>
          </w:p>
        </w:tc>
        <w:tc>
          <w:tcPr>
            <w:tcW w:w="3543" w:type="dxa"/>
          </w:tcPr>
          <w:p w:rsidR="005F0E35" w:rsidRPr="00F908C3" w:rsidRDefault="00F908C3" w:rsidP="00347E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ргуме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ировать сложное строение атома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 системы, состоящей из ядра и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ектронной обол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ки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вать уровни строения вещества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ы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ь устройство и работу Большог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онног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лайдер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ь взаимосвязи между положением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мента в периодической системе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И. М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делеева и строением его атома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лять электронные и электронографические фор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ы атомов s-, р- и d элементов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носит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имические элементы к тому или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ому электронному семейств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изовать ионную связь как связь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ду ио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ми, образующимися в результате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ачи и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приёма электронов атомами или группами атомов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фицировать ионы по разным основаниям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ливать зависимость между типом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чес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связи, типом кристаллической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шёт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физическими свойствами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ь инертные свойства благородных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ов 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нностями ст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ения их атома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ризовать ковалентную связь как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, возникающую за счё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я общих электронных пар путём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рывания электронных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цировать ковалентные связи по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ым основаниям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овать металлическую связь как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между ион-ат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ми в металлах и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л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х посредством обобществлённых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ентных электрон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</w:t>
            </w:r>
            <w:r w:rsidR="00347E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ризовать водородную связь как </w:t>
            </w:r>
            <w:r w:rsidRPr="00F908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обый тип химической связи.</w:t>
            </w:r>
            <w:r w:rsidR="00347E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арактеризовать полимеры как высокомолекулярные соединения. Характеризовать различные типы </w:t>
            </w:r>
            <w:r w:rsidR="00347ED2" w:rsidRPr="00347E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персных систем на основ</w:t>
            </w:r>
            <w:r w:rsidR="00347E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 агрегатного состояния дисперсной фазы и </w:t>
            </w:r>
            <w:r w:rsidR="00347ED2" w:rsidRPr="00347E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персионной среды.</w:t>
            </w:r>
          </w:p>
        </w:tc>
        <w:tc>
          <w:tcPr>
            <w:tcW w:w="1524" w:type="dxa"/>
          </w:tcPr>
          <w:p w:rsidR="005F0E35" w:rsidRPr="008E5E00" w:rsidRDefault="008E5E0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, применение основных методов познания (си-системно информационный анализ, моделирование и т.д.) для изучения различных сторон окружающей действительности</w:t>
            </w:r>
          </w:p>
        </w:tc>
      </w:tr>
      <w:tr w:rsidR="00673963" w:rsidRPr="008E5E00" w:rsidTr="00347ED2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389" w:type="dxa"/>
          </w:tcPr>
          <w:p w:rsidR="005F0E35" w:rsidRPr="001719EB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719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е реакции</w:t>
            </w:r>
          </w:p>
        </w:tc>
        <w:tc>
          <w:tcPr>
            <w:tcW w:w="2552" w:type="dxa"/>
          </w:tcPr>
          <w:p w:rsidR="005F0E35" w:rsidRPr="008E5E00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без изменения состава веществ: аллотропия и изомерия. Классификация реакций. Термохимическое уравнение реакции. Скорость химической реакции. Факторы, влияющие на скорость реакции. Катализ. Ферменты. Ингибиторы. Необратимые и обратимые реакции. Химическое равновесие и способы его смещения. Гидролиз необратимый и обратимый. Роль гидролиза в обмене веществ. Роль гидролиза в энергетическом обмене. Окислительно-восстановительные реакции. 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ения. Окисление и восстановление. Окислитель и восстановитель. Метод электронного баланса. Электролиз растворов и расплавов электролитов. Гальванопластика. Гальваностегия. Рафинирование.</w:t>
            </w:r>
          </w:p>
        </w:tc>
        <w:tc>
          <w:tcPr>
            <w:tcW w:w="3543" w:type="dxa"/>
          </w:tcPr>
          <w:p w:rsidR="00440B72" w:rsidRPr="008E5E00" w:rsidRDefault="00347ED2" w:rsidP="00347ED2">
            <w:pPr>
              <w:tabs>
                <w:tab w:val="left" w:pos="36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лассиф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цировать химические реакции по различным основаниям. Характеризовать тепловой эффект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ческих реакций и на его основе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личать э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зо- и эндотермические реакции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тражать тепловой эфф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т химических реакций на письме с помощью термохимических уравнений. Проводить расчёты на основе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ермохимических уравнений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теризовать скорость химической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еакци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факторы зависимости скорости химической реакции от природы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еагирующих веществ, их конц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нтрации,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емп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туры, площади соприкосновения веществ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ризовать состояния химического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овесия и способы его смещения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сказывать направление смещения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имич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ского равновесия при изменении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дения обратимой химической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еакци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ризовать гидролиз как обменное взаимодействие веществ с водой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писы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ть уравнения реакций гидролиза различных солей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личать гидролиз по катиону и аниону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Характеризовать </w:t>
            </w:r>
            <w:proofErr w:type="spellStart"/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стано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тельные реакции как процессы с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зменением степеней ок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ления элементов веществ, участвующих в реакции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авлять уравнения ОВР с помощью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етода электронного баланса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арактеризовать электролиз как </w:t>
            </w:r>
            <w:proofErr w:type="spellStart"/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кислительно</w:t>
            </w:r>
            <w:proofErr w:type="spellEnd"/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восстановительный процесс.</w:t>
            </w:r>
          </w:p>
        </w:tc>
        <w:tc>
          <w:tcPr>
            <w:tcW w:w="1524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различных источников для получения физической информации</w:t>
            </w:r>
          </w:p>
        </w:tc>
      </w:tr>
      <w:tr w:rsidR="00673963" w:rsidRPr="008E5E00" w:rsidTr="00347ED2">
        <w:trPr>
          <w:trHeight w:val="983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1389" w:type="dxa"/>
          </w:tcPr>
          <w:p w:rsidR="005F0E35" w:rsidRPr="001719EB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719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щества и их свойства</w:t>
            </w:r>
          </w:p>
        </w:tc>
        <w:tc>
          <w:tcPr>
            <w:tcW w:w="2552" w:type="dxa"/>
          </w:tcPr>
          <w:p w:rsidR="005F0E35" w:rsidRPr="008E5E00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физические свойства металлов. Классификация металлов в технике. Общие химические свойства металлов.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металлы как окислители. Неметаллы как восстановители. Кислоты в свете атомно-молекулярного учения. Кислоты в свете теории электролитической диссоциации. Кислоты в свете протонной теории. Общие химические свойства кислот. Основания в свете атомно-молекулярного учения. Основания в свете теории электролитической диссоциации. Основания в свете протонной теории. Общие химические свойства оснований. Амфотерные оксиды и гидроксиды. Получение и свойства амфотерных неорганических соеди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кислоты - амфотерные органические соединения. Пептиды и пептидная связь. Соли. Классификация солей. Жесткость воды и способы е устранения. Общие химические свойства солей.</w:t>
            </w:r>
          </w:p>
        </w:tc>
        <w:tc>
          <w:tcPr>
            <w:tcW w:w="3543" w:type="dxa"/>
          </w:tcPr>
          <w:p w:rsidR="005F0E35" w:rsidRPr="008E5E00" w:rsidRDefault="00347ED2" w:rsidP="0034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щать знания и делать выводы о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кон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рностях положения и изменений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ой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 металлов в периодах и группах Периодической системы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рактеризовать общие химические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ллов как восстановителей на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ения их атомов и положения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аллов в электрохимическом ряду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пряжения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рактеризовать общие химические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ой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а неметаллов как окислителей и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становителей на основе строения и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том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 и положения неметаллов в ряду </w:t>
            </w:r>
            <w:proofErr w:type="spellStart"/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электроотрицательности</w:t>
            </w:r>
            <w:proofErr w:type="spellEnd"/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арактеризовать органические и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орг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ические кислоты в свете теории электролитической диссоциации и протонной теории. Классифицировать органические и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ор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анические кислоты по различным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аниям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овать неорганические основания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вете теории электролитической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иссоциации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зовать орг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нические и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органические амфотерные соединения как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щества с двойственной функцией кислотно-основных свойств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ргумент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овать свойства аминокислот как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мфотерных органи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ческих соединений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теризовать соли органических и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органических кислот в свете те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ии электролитической диссоциации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сифицировать соли по различным основаниям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щее, особенное и единичное в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йствах средних и кислых солей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исывать жесткость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ды и способы ее устранения.</w:t>
            </w:r>
          </w:p>
        </w:tc>
        <w:tc>
          <w:tcPr>
            <w:tcW w:w="1524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нтеллектуаль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ераций: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лир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потез, анализ и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нтез, сравн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общ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стематизация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явле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но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едствен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язей, поиск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логов</w:t>
            </w:r>
          </w:p>
        </w:tc>
      </w:tr>
      <w:tr w:rsidR="00673963" w:rsidRPr="008E5E00" w:rsidTr="00347ED2">
        <w:trPr>
          <w:trHeight w:val="132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5F0E35" w:rsidRPr="001719EB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719EB">
              <w:rPr>
                <w:rFonts w:ascii="Times New Roman" w:hAnsi="Times New Roman" w:cs="Times New Roman"/>
                <w:sz w:val="24"/>
                <w:szCs w:val="24"/>
              </w:rPr>
              <w:t>Химия и современное общество</w:t>
            </w:r>
          </w:p>
        </w:tc>
        <w:tc>
          <w:tcPr>
            <w:tcW w:w="2552" w:type="dxa"/>
          </w:tcPr>
          <w:p w:rsidR="005F0E35" w:rsidRPr="008E5E00" w:rsidRDefault="001719EB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 Old Style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</w:pPr>
            <w:r w:rsidRPr="001719E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. Химические процессы, лежащие в основе производства аммиака и метанола. Общие научные принципы химического производства. Биотехнология. </w:t>
            </w:r>
            <w:proofErr w:type="spellStart"/>
            <w:r w:rsidRPr="001719EB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171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упаковочных материалов, электроники, продуктов питания, этикеток по уходу за одеждой.</w:t>
            </w:r>
          </w:p>
        </w:tc>
        <w:tc>
          <w:tcPr>
            <w:tcW w:w="3543" w:type="dxa"/>
          </w:tcPr>
          <w:p w:rsidR="005F0E35" w:rsidRPr="008E5E00" w:rsidRDefault="00347ED2" w:rsidP="0034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ризовать химическую технологию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ак произв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ительную силу общества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исыв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ь химические процессы, лежащие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основе п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оизводства аммиака и метанола,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 помощ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ью родного языка и языка химии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навливать аналогии между двумя производствами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ировать общие научные принципы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имического производств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Аргументировать необходимость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имич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ой грамотности как компонента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щекуль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урной компетентности человека.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лучать необходимую информацию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 м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кировок на упаковках различных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омышленных и продовольственных </w:t>
            </w:r>
            <w:r w:rsidRPr="00347E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оваро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5F0E35" w:rsidRPr="008E5E00" w:rsidRDefault="007254A2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BF21B5" w:rsidRDefault="00BF21B5" w:rsidP="00DD1EC5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A87AC4">
        <w:rPr>
          <w:rFonts w:ascii="Times New Roman" w:hAnsi="Times New Roman"/>
          <w:b/>
          <w:sz w:val="24"/>
          <w:szCs w:val="24"/>
        </w:rPr>
        <w:t>Хим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DA148C">
        <w:rPr>
          <w:rFonts w:ascii="Times New Roman" w:hAnsi="Times New Roman"/>
          <w:b/>
          <w:sz w:val="24"/>
          <w:szCs w:val="24"/>
        </w:rPr>
        <w:t>11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A148C" w:rsidRPr="00DD1EC5" w:rsidRDefault="00DA148C" w:rsidP="00DD1EC5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598"/>
        <w:gridCol w:w="991"/>
        <w:gridCol w:w="1240"/>
      </w:tblGrid>
      <w:tr w:rsidR="00CC6CEA" w:rsidRPr="00CC6CEA" w:rsidTr="00DE715F">
        <w:trPr>
          <w:trHeight w:val="416"/>
        </w:trPr>
        <w:tc>
          <w:tcPr>
            <w:tcW w:w="387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447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ограммы</w:t>
            </w: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 тема урока</w:t>
            </w:r>
          </w:p>
        </w:tc>
        <w:tc>
          <w:tcPr>
            <w:tcW w:w="518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648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оведения</w:t>
            </w:r>
          </w:p>
        </w:tc>
      </w:tr>
      <w:tr w:rsidR="00CC6CEA" w:rsidRPr="00CC6CEA" w:rsidTr="00DE715F">
        <w:trPr>
          <w:trHeight w:val="70"/>
        </w:trPr>
        <w:tc>
          <w:tcPr>
            <w:tcW w:w="3834" w:type="pct"/>
            <w:gridSpan w:val="2"/>
          </w:tcPr>
          <w:p w:rsidR="00CC6CEA" w:rsidRPr="00CC6CEA" w:rsidRDefault="00A87AC4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роение вещества</w:t>
            </w:r>
          </w:p>
        </w:tc>
        <w:tc>
          <w:tcPr>
            <w:tcW w:w="518" w:type="pct"/>
          </w:tcPr>
          <w:p w:rsidR="00CC6CEA" w:rsidRPr="00CC6CEA" w:rsidRDefault="00894BAC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648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C6CEA" w:rsidRPr="00CC6CEA" w:rsidTr="00DE715F">
        <w:trPr>
          <w:trHeight w:val="317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447" w:type="pct"/>
          </w:tcPr>
          <w:p w:rsidR="00CC6CEA" w:rsidRPr="00CC6CEA" w:rsidRDefault="00946C7F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о строении атома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D37068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A87A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CC6CEA" w:rsidRPr="00CC6CEA" w:rsidTr="00DE715F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447" w:type="pct"/>
          </w:tcPr>
          <w:p w:rsidR="00CC6CEA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ериодическая система химических элементов и учение о строении атома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D37068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A87A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CC6CEA" w:rsidRPr="00CC6CEA" w:rsidTr="00DE715F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447" w:type="pct"/>
          </w:tcPr>
          <w:p w:rsidR="00CC6CEA" w:rsidRPr="00CC6CEA" w:rsidRDefault="00946C7F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тановление и развитие периодического закона и теории химического строения</w:t>
            </w:r>
            <w:r w:rsidR="00BF4D3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. </w:t>
            </w:r>
            <w:r w:rsidR="00BF4D33" w:rsidRPr="00BF4D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Входной контроль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D37068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A87A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CC6CEA" w:rsidRPr="00CC6CEA" w:rsidTr="00DE715F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447" w:type="pct"/>
          </w:tcPr>
          <w:p w:rsidR="00CC6CEA" w:rsidRPr="00CC6CEA" w:rsidRDefault="00946C7F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46C7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онная химическая связь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и ионные кристаллические решетки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A87AC4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Default="00946C7F" w:rsidP="00946C7F">
            <w:pPr>
              <w:pStyle w:val="3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830E50" w:rsidRDefault="00946C7F" w:rsidP="00946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830E50" w:rsidRDefault="00946C7F" w:rsidP="00946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одная химическая связь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  <w:r w:rsidR="007118D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830E50" w:rsidRDefault="00946C7F" w:rsidP="00946C7F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 «Описание свойств некоторых веществ на основе типа кристаллической решетки»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830E50" w:rsidRDefault="00946C7F" w:rsidP="00946C7F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518" w:type="pct"/>
          </w:tcPr>
          <w:p w:rsidR="00946C7F" w:rsidRPr="00D74F71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F7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771914" w:rsidRDefault="00946C7F" w:rsidP="00946C7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по теме: «Строение атома», «Химические связи»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830E50" w:rsidRDefault="00946C7F" w:rsidP="00946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меры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CC6CEA" w:rsidRPr="00CC6CEA" w:rsidTr="00DE715F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447" w:type="pct"/>
          </w:tcPr>
          <w:p w:rsidR="00CC6CEA" w:rsidRPr="000977D8" w:rsidRDefault="00946C7F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46C7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актическая работа № 2 «Ознакомление с коллекцией полимеров: пластмасс и волокон, и изделий из них»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A87AC4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CC6CEA" w:rsidRPr="00CC6CEA" w:rsidTr="00DE715F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447" w:type="pct"/>
          </w:tcPr>
          <w:p w:rsidR="00CC6CEA" w:rsidRPr="00CC6CEA" w:rsidRDefault="00946C7F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персные системы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A87AC4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CC6CEA" w:rsidRPr="00CC6CEA" w:rsidTr="00DE715F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447" w:type="pct"/>
          </w:tcPr>
          <w:p w:rsidR="00CC6CEA" w:rsidRPr="000977D8" w:rsidRDefault="00946C7F" w:rsidP="0009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 «Ознакомление с дисперсными системами»</w:t>
            </w:r>
          </w:p>
        </w:tc>
        <w:tc>
          <w:tcPr>
            <w:tcW w:w="518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CC6CEA" w:rsidRPr="00CC6CEA" w:rsidRDefault="00A87AC4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C7F" w:rsidRPr="00830E50" w:rsidRDefault="00946C7F" w:rsidP="00946C7F">
            <w:pPr>
              <w:widowControl w:val="0"/>
              <w:tabs>
                <w:tab w:val="left" w:pos="6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оение вещества»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946C7F" w:rsidRPr="00CC6CEA" w:rsidTr="00FF2A57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C7F" w:rsidRPr="00830E50" w:rsidRDefault="00946C7F" w:rsidP="00946C7F">
            <w:pPr>
              <w:widowControl w:val="0"/>
              <w:tabs>
                <w:tab w:val="left" w:pos="6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F4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оение вещества»</w:t>
            </w:r>
          </w:p>
        </w:tc>
        <w:tc>
          <w:tcPr>
            <w:tcW w:w="51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94BAC" w:rsidRPr="00CC6CEA" w:rsidTr="00894BAC">
        <w:trPr>
          <w:trHeight w:val="266"/>
        </w:trPr>
        <w:tc>
          <w:tcPr>
            <w:tcW w:w="3834" w:type="pct"/>
            <w:gridSpan w:val="2"/>
            <w:tcBorders>
              <w:right w:val="single" w:sz="4" w:space="0" w:color="auto"/>
            </w:tcBorders>
          </w:tcPr>
          <w:p w:rsidR="00894BAC" w:rsidRDefault="00894BAC" w:rsidP="00946C7F">
            <w:pPr>
              <w:widowControl w:val="0"/>
              <w:tabs>
                <w:tab w:val="left" w:pos="66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Химические реакции</w:t>
            </w:r>
          </w:p>
        </w:tc>
        <w:tc>
          <w:tcPr>
            <w:tcW w:w="518" w:type="pct"/>
          </w:tcPr>
          <w:p w:rsidR="00894BAC" w:rsidRPr="00484336" w:rsidRDefault="00484336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648" w:type="pct"/>
          </w:tcPr>
          <w:p w:rsidR="00894BAC" w:rsidRDefault="00894BAC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447" w:type="pct"/>
          </w:tcPr>
          <w:p w:rsidR="00484336" w:rsidRPr="00035A70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имость химических реакций. </w:t>
            </w:r>
            <w:r w:rsidRPr="00894BAC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е равновесие и способы его смещения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484336" w:rsidRPr="00CC6CEA" w:rsidTr="001F1E9E">
        <w:trPr>
          <w:trHeight w:val="140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лиз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447" w:type="pct"/>
          </w:tcPr>
          <w:p w:rsidR="00484336" w:rsidRPr="00D4012C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.1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Выполнение упражнений 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.11</w:t>
            </w:r>
          </w:p>
        </w:tc>
      </w:tr>
      <w:tr w:rsidR="00484336" w:rsidRPr="00CC6CEA" w:rsidTr="00D4012C">
        <w:trPr>
          <w:trHeight w:val="14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по теме: «</w:t>
            </w:r>
            <w:r w:rsidRPr="00484336"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 расплавов и растворов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447" w:type="pct"/>
          </w:tcPr>
          <w:p w:rsidR="00484336" w:rsidRPr="000977D8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актическое применение электролиза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84336" w:rsidRPr="00CC6CEA" w:rsidTr="00FF2A57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актическая работа № 4 Решение экспериментальных задач по теме «Химическая реакция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84336" w:rsidRPr="00CC6CEA" w:rsidTr="00FF2A57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336" w:rsidRPr="00830E50" w:rsidRDefault="00484336" w:rsidP="00484336">
            <w:pPr>
              <w:widowControl w:val="0"/>
              <w:tabs>
                <w:tab w:val="left" w:pos="6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48433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ие реакции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84336" w:rsidRPr="00CC6CEA" w:rsidTr="00FF2A57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336" w:rsidRPr="00830E50" w:rsidRDefault="00484336" w:rsidP="00484336">
            <w:pPr>
              <w:widowControl w:val="0"/>
              <w:tabs>
                <w:tab w:val="left" w:pos="6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F4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№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еме: «</w:t>
            </w:r>
            <w:r w:rsidRPr="0048433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ие реакции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447" w:type="pct"/>
          </w:tcPr>
          <w:p w:rsidR="00484336" w:rsidRPr="00D4012C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12</w:t>
            </w:r>
          </w:p>
        </w:tc>
      </w:tr>
      <w:tr w:rsidR="00484336" w:rsidRPr="00CC6CEA" w:rsidTr="00DE715F">
        <w:trPr>
          <w:trHeight w:val="152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12</w:t>
            </w:r>
          </w:p>
        </w:tc>
      </w:tr>
      <w:tr w:rsidR="00484336" w:rsidRPr="00CC6CEA" w:rsidTr="00484336">
        <w:trPr>
          <w:trHeight w:val="152"/>
        </w:trPr>
        <w:tc>
          <w:tcPr>
            <w:tcW w:w="3834" w:type="pct"/>
            <w:gridSpan w:val="2"/>
          </w:tcPr>
          <w:p w:rsidR="00484336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Вещества и их свойства</w:t>
            </w:r>
          </w:p>
        </w:tc>
        <w:tc>
          <w:tcPr>
            <w:tcW w:w="518" w:type="pct"/>
          </w:tcPr>
          <w:p w:rsidR="00484336" w:rsidRPr="00D40520" w:rsidRDefault="00D40520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052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648" w:type="pct"/>
          </w:tcPr>
          <w:p w:rsidR="00484336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ы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84336" w:rsidRPr="00CC6CEA" w:rsidTr="00FF2A57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336" w:rsidRPr="003A32A4" w:rsidRDefault="00484336" w:rsidP="0048433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озия металлов. Способы защиты от нее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84336" w:rsidRPr="00CC6CEA" w:rsidTr="00FF2A57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336" w:rsidRPr="00830E50" w:rsidRDefault="00484336" w:rsidP="0048433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 «Ознакомление с коллекцией металлов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84336" w:rsidRPr="00CC6CEA" w:rsidTr="00FF2A57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336" w:rsidRPr="00830E50" w:rsidRDefault="00484336" w:rsidP="0048433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таллы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6 «Ознакомление с коллекцией неметаллов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1</w:t>
            </w:r>
          </w:p>
        </w:tc>
      </w:tr>
      <w:tr w:rsidR="00484336" w:rsidRPr="00CC6CEA" w:rsidTr="00DE715F">
        <w:trPr>
          <w:trHeight w:val="266"/>
        </w:trPr>
        <w:tc>
          <w:tcPr>
            <w:tcW w:w="38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447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по теме: «Металлы», «Неметаллы»</w:t>
            </w:r>
          </w:p>
        </w:tc>
        <w:tc>
          <w:tcPr>
            <w:tcW w:w="51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484336" w:rsidRPr="00CC6CEA" w:rsidRDefault="00484336" w:rsidP="004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1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Неорганические и органические кислоты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2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Неорганические и органические основания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Неорганические и органические амфотерные соединения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447" w:type="pct"/>
          </w:tcPr>
          <w:p w:rsidR="007118D2" w:rsidRPr="00A55226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7 «Ознакомление с коллекцией минералов, содержащих соли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7118D2" w:rsidRPr="00CC6CEA" w:rsidTr="00DE715F">
        <w:trPr>
          <w:trHeight w:val="179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8 «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Решение экспериментальных задач по теме «</w:t>
            </w:r>
            <w:r w:rsidRPr="00D7410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Вещества и их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2</w:t>
            </w:r>
          </w:p>
        </w:tc>
      </w:tr>
      <w:tr w:rsidR="007118D2" w:rsidRPr="00CC6CEA" w:rsidTr="00FF2A57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8D2" w:rsidRPr="00830E50" w:rsidRDefault="007118D2" w:rsidP="007118D2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между классами неорганических и органических веществ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2</w:t>
            </w:r>
          </w:p>
        </w:tc>
      </w:tr>
      <w:tr w:rsidR="007118D2" w:rsidRPr="00CC6CEA" w:rsidTr="00FF2A57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8D2" w:rsidRPr="00097C80" w:rsidRDefault="007118D2" w:rsidP="007118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A732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щества и их свойства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2</w:t>
            </w:r>
          </w:p>
        </w:tc>
      </w:tr>
      <w:tr w:rsidR="007118D2" w:rsidRPr="00CC6CEA" w:rsidTr="00FF2A57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8D2" w:rsidRPr="00097C80" w:rsidRDefault="007118D2" w:rsidP="007118D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онтрольной работе по теме: «</w:t>
            </w:r>
            <w:r w:rsidRPr="00A732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щества и их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3</w:t>
            </w:r>
          </w:p>
        </w:tc>
      </w:tr>
      <w:tr w:rsidR="007118D2" w:rsidRPr="00CC6CEA" w:rsidTr="00FF2A57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8D2" w:rsidRPr="00830E50" w:rsidRDefault="007118D2" w:rsidP="007118D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</w:t>
            </w:r>
            <w:r w:rsidRPr="00A732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щества и их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3</w:t>
            </w:r>
          </w:p>
        </w:tc>
      </w:tr>
      <w:tr w:rsidR="007118D2" w:rsidRPr="00CC6CEA" w:rsidTr="00FF2A57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8D2" w:rsidRPr="00830E50" w:rsidRDefault="007118D2" w:rsidP="00711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3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3</w:t>
            </w:r>
          </w:p>
        </w:tc>
      </w:tr>
      <w:tr w:rsidR="00D74101" w:rsidRPr="00CC6CEA" w:rsidTr="00D74101">
        <w:trPr>
          <w:trHeight w:val="266"/>
        </w:trPr>
        <w:tc>
          <w:tcPr>
            <w:tcW w:w="3834" w:type="pct"/>
            <w:gridSpan w:val="2"/>
          </w:tcPr>
          <w:p w:rsidR="00D74101" w:rsidRPr="00D74101" w:rsidRDefault="00D74101" w:rsidP="00D7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41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 и современное общество</w:t>
            </w:r>
          </w:p>
        </w:tc>
        <w:tc>
          <w:tcPr>
            <w:tcW w:w="518" w:type="pct"/>
          </w:tcPr>
          <w:p w:rsidR="00D74101" w:rsidRPr="00D40520" w:rsidRDefault="00D40520" w:rsidP="00D7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052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48" w:type="pct"/>
          </w:tcPr>
          <w:p w:rsidR="00D74101" w:rsidRDefault="00D74101" w:rsidP="00D7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447" w:type="pct"/>
          </w:tcPr>
          <w:p w:rsidR="007118D2" w:rsidRPr="00D40520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052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имическая технология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3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оизводство аммиака и метанола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3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447" w:type="pct"/>
          </w:tcPr>
          <w:p w:rsidR="007118D2" w:rsidRPr="00D40520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052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3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447" w:type="pct"/>
          </w:tcPr>
          <w:p w:rsidR="007118D2" w:rsidRPr="004D2D3F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D40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я и современное общество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амостоятельная работа по теме</w:t>
            </w:r>
            <w:r w:rsidRPr="00D4052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я и современное общество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FC2B9A" w:rsidRPr="00CC6CEA" w:rsidTr="00DE715F">
        <w:trPr>
          <w:trHeight w:val="266"/>
        </w:trPr>
        <w:tc>
          <w:tcPr>
            <w:tcW w:w="387" w:type="pct"/>
          </w:tcPr>
          <w:p w:rsidR="00FC2B9A" w:rsidRPr="00CC6CEA" w:rsidRDefault="00FC2B9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447" w:type="pct"/>
          </w:tcPr>
          <w:p w:rsidR="00FC2B9A" w:rsidRPr="00CC6CEA" w:rsidRDefault="00D40520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518" w:type="pct"/>
          </w:tcPr>
          <w:p w:rsidR="00FC2B9A" w:rsidRPr="00CC6CEA" w:rsidRDefault="00FC2B9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FC2B9A" w:rsidRPr="00CC6CEA" w:rsidRDefault="007118D2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D40520" w:rsidRPr="00CC6CEA" w:rsidTr="00D40520">
        <w:trPr>
          <w:trHeight w:val="266"/>
        </w:trPr>
        <w:tc>
          <w:tcPr>
            <w:tcW w:w="3834" w:type="pct"/>
            <w:gridSpan w:val="2"/>
          </w:tcPr>
          <w:p w:rsidR="00D40520" w:rsidRDefault="00D40520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6D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вторение</w:t>
            </w:r>
          </w:p>
        </w:tc>
        <w:tc>
          <w:tcPr>
            <w:tcW w:w="518" w:type="pct"/>
          </w:tcPr>
          <w:p w:rsidR="00D40520" w:rsidRPr="009E3B88" w:rsidRDefault="007118D2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48" w:type="pct"/>
          </w:tcPr>
          <w:p w:rsidR="00D40520" w:rsidRDefault="00D40520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лассификация неорганических веществ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лассификация органических веществ (по строению углеродной цепи)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04</w:t>
            </w:r>
          </w:p>
        </w:tc>
      </w:tr>
      <w:tr w:rsidR="007118D2" w:rsidRPr="00CC6CEA" w:rsidTr="00DE715F">
        <w:trPr>
          <w:trHeight w:val="122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447" w:type="pct"/>
          </w:tcPr>
          <w:p w:rsidR="007118D2" w:rsidRPr="003F36D3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Тестирование «Классификация </w:t>
            </w:r>
            <w:r w:rsidRPr="009E3B8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органических 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 неорганических веществ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4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вторение гла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оение вещества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7118D2" w:rsidRPr="00CC6CEA" w:rsidTr="00DE715F">
        <w:trPr>
          <w:trHeight w:val="170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вторение гла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433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ие реакции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вторение гла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732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щества и их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44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вторение гла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я и современное общество</w:t>
            </w:r>
            <w:r w:rsidRPr="00CE72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7118D2" w:rsidRPr="00CC6CEA" w:rsidTr="00DE715F">
        <w:trPr>
          <w:trHeight w:val="266"/>
        </w:trPr>
        <w:tc>
          <w:tcPr>
            <w:tcW w:w="387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3"/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447" w:type="pct"/>
          </w:tcPr>
          <w:p w:rsidR="007118D2" w:rsidRPr="00BF4D33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F4D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8" w:type="pct"/>
          </w:tcPr>
          <w:p w:rsidR="007118D2" w:rsidRPr="00CC6CEA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118D2" w:rsidRDefault="007118D2" w:rsidP="007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5</w:t>
            </w:r>
          </w:p>
        </w:tc>
      </w:tr>
      <w:bookmarkEnd w:id="0"/>
    </w:tbl>
    <w:p w:rsidR="00DD1EC5" w:rsidRDefault="00DD1EC5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C51E6" w:rsidRDefault="001C51E6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ная программа по 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68 часов, рабочая програм</w:t>
      </w:r>
      <w:r w:rsidR="007118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 реализуется в 11 классе за 6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 год (праздничные дни 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.03.2022, 3.05.2022, 10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05.2022) и календарным учебным графиком МБОУ СОШ №68 на 2021-2022 учебный год.</w:t>
      </w:r>
    </w:p>
    <w:p w:rsidR="003D3225" w:rsidRPr="00B43353" w:rsidRDefault="003D3225" w:rsidP="00BC4B44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ма «Повторение» рассчитана на 1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</w:t>
      </w:r>
      <w:r w:rsidR="007118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, планируется дать фактически 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. Уплотнение темы «Повторение».</w:t>
      </w:r>
    </w:p>
    <w:p w:rsidR="00DD1EC5" w:rsidRDefault="00DD1EC5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C51E6" w:rsidRDefault="001C51E6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C51E6" w:rsidRDefault="001C51E6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C51E6" w:rsidRDefault="001C51E6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C51E6" w:rsidRDefault="001C51E6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C51E6" w:rsidRDefault="001C51E6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C51E6" w:rsidRDefault="001C51E6" w:rsidP="00193576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CD395A" w:rsidRPr="001719EB" w:rsidRDefault="001719EB" w:rsidP="00CD395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имия. 11 класс: учеб. для </w:t>
      </w:r>
      <w:proofErr w:type="spellStart"/>
      <w:r w:rsidRPr="001719EB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171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анизаций: базовый уровень </w:t>
      </w:r>
      <w:r w:rsidRPr="001719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 </w:t>
      </w:r>
      <w:r w:rsidRPr="001719EB">
        <w:rPr>
          <w:rFonts w:ascii="Times New Roman" w:hAnsi="Times New Roman"/>
          <w:color w:val="0D0D0D" w:themeColor="text1" w:themeTint="F2"/>
          <w:sz w:val="24"/>
          <w:szCs w:val="24"/>
        </w:rPr>
        <w:t>О. С. Габриелян, И. Г. Остроумов, С. А. Сладков. – 3-е изд. – М.: Просвещение, 2021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, методические разработки);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 средства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CD3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CF4" w:rsidRPr="00E57CF4" w:rsidRDefault="001C51E6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Химия. Базовый уровень. 10—11 классы: рабочая программа к линии УМК О. С. </w:t>
      </w:r>
      <w:proofErr w:type="gram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Габриеляна :</w:t>
      </w:r>
      <w:proofErr w:type="gram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О. С. Габриелян</w:t>
      </w:r>
      <w:r>
        <w:rPr>
          <w:rFonts w:ascii="Times New Roman" w:eastAsia="Times New Roman" w:hAnsi="Times New Roman" w:cs="Times New Roman"/>
          <w:sz w:val="24"/>
          <w:szCs w:val="24"/>
        </w:rPr>
        <w:t>. — М.: Дрофа, 2017.</w:t>
      </w:r>
    </w:p>
    <w:p w:rsidR="00E57CF4" w:rsidRPr="00E57CF4" w:rsidRDefault="001C51E6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к учебникам под редакцией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А.В.Купцовой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. для 5–11 классов общеобразовательных учреждений М.: Дрофа,20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8C3" w:rsidRDefault="00E57CF4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08C3" w:rsidRPr="00F908C3">
        <w:rPr>
          <w:rFonts w:ascii="Times New Roman" w:eastAsia="Times New Roman" w:hAnsi="Times New Roman" w:cs="Times New Roman"/>
          <w:sz w:val="24"/>
          <w:szCs w:val="24"/>
        </w:rPr>
        <w:t>Химия. 11 класс. Методическое пособие к учебнику О.С. Габриеляна «Химия. 11 класс. Базовый уровень» / О.С. Габриелян, С.А. Сладков. – М.: Дрофа, 2015 – 152 с.</w:t>
      </w:r>
    </w:p>
    <w:p w:rsidR="00E57CF4" w:rsidRDefault="00E57CF4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4. Книга для учителя «Химия 11» </w:t>
      </w:r>
      <w:proofErr w:type="spellStart"/>
      <w:r w:rsidRPr="00E57CF4">
        <w:rPr>
          <w:rFonts w:ascii="Times New Roman" w:eastAsia="Times New Roman" w:hAnsi="Times New Roman" w:cs="Times New Roman"/>
          <w:sz w:val="24"/>
          <w:szCs w:val="24"/>
        </w:rPr>
        <w:t>О.С.Габриелян</w:t>
      </w:r>
      <w:proofErr w:type="spellEnd"/>
      <w:r w:rsidRPr="00E57CF4">
        <w:rPr>
          <w:rFonts w:ascii="Times New Roman" w:eastAsia="Times New Roman" w:hAnsi="Times New Roman" w:cs="Times New Roman"/>
          <w:sz w:val="24"/>
          <w:szCs w:val="24"/>
        </w:rPr>
        <w:t>, М.: Дрофа, 2012 г.</w:t>
      </w:r>
    </w:p>
    <w:p w:rsidR="00F908C3" w:rsidRDefault="00F908C3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908C3">
        <w:rPr>
          <w:rFonts w:ascii="Times New Roman" w:eastAsia="Times New Roman" w:hAnsi="Times New Roman" w:cs="Times New Roman"/>
          <w:sz w:val="24"/>
          <w:szCs w:val="24"/>
        </w:rPr>
        <w:t xml:space="preserve">Химия. 11 класс: контрольные и проверочные работы к учебнику О.С. Габриеляна «Химия. 11 класс. Базовый уровень» / О.С. Габриелян, П.Н. Березкин, А.А. Ушакова и </w:t>
      </w:r>
      <w:proofErr w:type="gramStart"/>
      <w:r w:rsidRPr="00F908C3">
        <w:rPr>
          <w:rFonts w:ascii="Times New Roman" w:eastAsia="Times New Roman" w:hAnsi="Times New Roman" w:cs="Times New Roman"/>
          <w:sz w:val="24"/>
          <w:szCs w:val="24"/>
        </w:rPr>
        <w:t>др..</w:t>
      </w:r>
      <w:proofErr w:type="gramEnd"/>
      <w:r w:rsidRPr="00F908C3">
        <w:rPr>
          <w:rFonts w:ascii="Times New Roman" w:eastAsia="Times New Roman" w:hAnsi="Times New Roman" w:cs="Times New Roman"/>
          <w:sz w:val="24"/>
          <w:szCs w:val="24"/>
        </w:rPr>
        <w:t xml:space="preserve"> – 4-е изд., стерео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>тип. – М.: Дрофа, 2015.</w:t>
      </w:r>
    </w:p>
    <w:p w:rsidR="00CD395A" w:rsidRPr="00CD395A" w:rsidRDefault="00CD395A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1. http://www.alhimik.ru Представлены след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рубрики: советы абитуриенту,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учителю химии, справочник (очень большая подборка таблиц и справочных материалов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весёлая химия, новости, олимпиады, кунстка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сса интересных исторических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сведени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2. http://www.hij.ru/ Журнал «Химия и жизнь» по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о и занимательно рассказывает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 xml:space="preserve">обо всём интересном, что происходит в науке и в мире, в котором мы </w:t>
      </w:r>
      <w:r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ём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3. http://chemistry-chemists.com/index.html Элект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журнал «Химики и химия».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В журнале представлено множество опытов по химии, содержится много заним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информации, позволяющей увлечь учеников экспериментальной частью предмета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4. http://c-books.narod.ru Литература по химии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5. http://1september.ru/. Журнал «Первое сентября» для учителей и не только. В н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представлено большое количество работ учеников, в том числе и исследова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6. http://schoolbase.ru/articles/items/ximiya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оссийский школьный портал со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ссылками на образовательные сайты по химии.</w:t>
      </w:r>
    </w:p>
    <w:p w:rsidR="00DD1EC5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7. www.periodictable.ru Сборник статей о хим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элементах, иллюстрированный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экспериментами.</w:t>
      </w:r>
    </w:p>
    <w:p w:rsid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F4" w:rsidRDefault="00E57CF4" w:rsidP="00866822">
      <w:pPr>
        <w:spacing w:after="0" w:line="240" w:lineRule="auto"/>
      </w:pPr>
      <w:r>
        <w:separator/>
      </w:r>
    </w:p>
  </w:endnote>
  <w:endnote w:type="continuationSeparator" w:id="0">
    <w:p w:rsidR="00E57CF4" w:rsidRDefault="00E57CF4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E57CF4" w:rsidRDefault="00E57CF4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4D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57CF4" w:rsidRDefault="00E57C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F4" w:rsidRDefault="00E57CF4" w:rsidP="00866822">
      <w:pPr>
        <w:spacing w:after="0" w:line="240" w:lineRule="auto"/>
      </w:pPr>
      <w:r>
        <w:separator/>
      </w:r>
    </w:p>
  </w:footnote>
  <w:footnote w:type="continuationSeparator" w:id="0">
    <w:p w:rsidR="00E57CF4" w:rsidRDefault="00E57CF4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2"/>
  </w:num>
  <w:num w:numId="5">
    <w:abstractNumId w:val="10"/>
  </w:num>
  <w:num w:numId="6">
    <w:abstractNumId w:val="12"/>
  </w:num>
  <w:num w:numId="7">
    <w:abstractNumId w:val="33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246DA"/>
    <w:rsid w:val="00027C27"/>
    <w:rsid w:val="000330A9"/>
    <w:rsid w:val="00035A70"/>
    <w:rsid w:val="000445B1"/>
    <w:rsid w:val="00051BB0"/>
    <w:rsid w:val="0006773C"/>
    <w:rsid w:val="00071E28"/>
    <w:rsid w:val="000864CD"/>
    <w:rsid w:val="000871EE"/>
    <w:rsid w:val="000977D8"/>
    <w:rsid w:val="000A184C"/>
    <w:rsid w:val="000D36E5"/>
    <w:rsid w:val="000D3767"/>
    <w:rsid w:val="000D6EFF"/>
    <w:rsid w:val="00112B3D"/>
    <w:rsid w:val="001624EF"/>
    <w:rsid w:val="00163372"/>
    <w:rsid w:val="001719EB"/>
    <w:rsid w:val="001733CD"/>
    <w:rsid w:val="00177BB5"/>
    <w:rsid w:val="00181FBA"/>
    <w:rsid w:val="0018680D"/>
    <w:rsid w:val="00193576"/>
    <w:rsid w:val="001C51E6"/>
    <w:rsid w:val="001E0B8B"/>
    <w:rsid w:val="001F1E9E"/>
    <w:rsid w:val="00214B33"/>
    <w:rsid w:val="002211A5"/>
    <w:rsid w:val="00225CA2"/>
    <w:rsid w:val="002340BE"/>
    <w:rsid w:val="0023751E"/>
    <w:rsid w:val="0025210B"/>
    <w:rsid w:val="002A5417"/>
    <w:rsid w:val="002B12D9"/>
    <w:rsid w:val="002B59D0"/>
    <w:rsid w:val="002C498F"/>
    <w:rsid w:val="002D305F"/>
    <w:rsid w:val="003218EA"/>
    <w:rsid w:val="0032340F"/>
    <w:rsid w:val="00344046"/>
    <w:rsid w:val="00347ED2"/>
    <w:rsid w:val="00350303"/>
    <w:rsid w:val="00371433"/>
    <w:rsid w:val="00384DD7"/>
    <w:rsid w:val="00395246"/>
    <w:rsid w:val="003A2EF7"/>
    <w:rsid w:val="003A799C"/>
    <w:rsid w:val="003D3225"/>
    <w:rsid w:val="003D40FE"/>
    <w:rsid w:val="003E60B8"/>
    <w:rsid w:val="003F063D"/>
    <w:rsid w:val="003F36D3"/>
    <w:rsid w:val="003F4FF7"/>
    <w:rsid w:val="003F7BB2"/>
    <w:rsid w:val="00401DBF"/>
    <w:rsid w:val="00414AEA"/>
    <w:rsid w:val="00416368"/>
    <w:rsid w:val="00433D17"/>
    <w:rsid w:val="00440B72"/>
    <w:rsid w:val="004465B6"/>
    <w:rsid w:val="0047269E"/>
    <w:rsid w:val="00475172"/>
    <w:rsid w:val="00484336"/>
    <w:rsid w:val="00490E46"/>
    <w:rsid w:val="004967C0"/>
    <w:rsid w:val="004A5AB2"/>
    <w:rsid w:val="004B5FFC"/>
    <w:rsid w:val="004C5B76"/>
    <w:rsid w:val="004D2D3F"/>
    <w:rsid w:val="004D2DC0"/>
    <w:rsid w:val="004E5AF8"/>
    <w:rsid w:val="004F5117"/>
    <w:rsid w:val="00505E08"/>
    <w:rsid w:val="0051198D"/>
    <w:rsid w:val="00514C95"/>
    <w:rsid w:val="0053265E"/>
    <w:rsid w:val="005359DF"/>
    <w:rsid w:val="00535F99"/>
    <w:rsid w:val="00550F0E"/>
    <w:rsid w:val="00566309"/>
    <w:rsid w:val="00572676"/>
    <w:rsid w:val="005905D6"/>
    <w:rsid w:val="00591B20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3464B"/>
    <w:rsid w:val="00661929"/>
    <w:rsid w:val="00666FB0"/>
    <w:rsid w:val="00673963"/>
    <w:rsid w:val="006843D4"/>
    <w:rsid w:val="00685682"/>
    <w:rsid w:val="00686E41"/>
    <w:rsid w:val="0069320B"/>
    <w:rsid w:val="006A2B5A"/>
    <w:rsid w:val="006A46C0"/>
    <w:rsid w:val="006A46D6"/>
    <w:rsid w:val="006F20FA"/>
    <w:rsid w:val="007049D6"/>
    <w:rsid w:val="00707764"/>
    <w:rsid w:val="007118D2"/>
    <w:rsid w:val="007254A2"/>
    <w:rsid w:val="00726C7F"/>
    <w:rsid w:val="0073726D"/>
    <w:rsid w:val="00751FA0"/>
    <w:rsid w:val="0079198F"/>
    <w:rsid w:val="007A3569"/>
    <w:rsid w:val="007B624B"/>
    <w:rsid w:val="007C24E3"/>
    <w:rsid w:val="007D345C"/>
    <w:rsid w:val="007F3D91"/>
    <w:rsid w:val="008046DA"/>
    <w:rsid w:val="008069B7"/>
    <w:rsid w:val="00815B01"/>
    <w:rsid w:val="00830E50"/>
    <w:rsid w:val="00835F65"/>
    <w:rsid w:val="008360A7"/>
    <w:rsid w:val="008364B3"/>
    <w:rsid w:val="008432E9"/>
    <w:rsid w:val="00843939"/>
    <w:rsid w:val="00847936"/>
    <w:rsid w:val="00866822"/>
    <w:rsid w:val="00870CDD"/>
    <w:rsid w:val="00873453"/>
    <w:rsid w:val="008855C8"/>
    <w:rsid w:val="00894BAC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DF2"/>
    <w:rsid w:val="009415A3"/>
    <w:rsid w:val="00946C7F"/>
    <w:rsid w:val="00964AA8"/>
    <w:rsid w:val="0097321F"/>
    <w:rsid w:val="00974E75"/>
    <w:rsid w:val="009771D5"/>
    <w:rsid w:val="00981D60"/>
    <w:rsid w:val="00991F19"/>
    <w:rsid w:val="00996EF6"/>
    <w:rsid w:val="009A4046"/>
    <w:rsid w:val="009A78B3"/>
    <w:rsid w:val="009B0DD9"/>
    <w:rsid w:val="009B0EE6"/>
    <w:rsid w:val="009D2B29"/>
    <w:rsid w:val="009D5B67"/>
    <w:rsid w:val="009E3B88"/>
    <w:rsid w:val="009E427E"/>
    <w:rsid w:val="00A03E48"/>
    <w:rsid w:val="00A137A6"/>
    <w:rsid w:val="00A14778"/>
    <w:rsid w:val="00A154FB"/>
    <w:rsid w:val="00A24CB6"/>
    <w:rsid w:val="00A40E76"/>
    <w:rsid w:val="00A433A7"/>
    <w:rsid w:val="00A55226"/>
    <w:rsid w:val="00A60430"/>
    <w:rsid w:val="00A60B09"/>
    <w:rsid w:val="00A87AC4"/>
    <w:rsid w:val="00A90B38"/>
    <w:rsid w:val="00AC06EB"/>
    <w:rsid w:val="00AE6ED8"/>
    <w:rsid w:val="00AF13CA"/>
    <w:rsid w:val="00AF5239"/>
    <w:rsid w:val="00AF6FA4"/>
    <w:rsid w:val="00B22CB9"/>
    <w:rsid w:val="00B33B46"/>
    <w:rsid w:val="00B45D98"/>
    <w:rsid w:val="00BA4C05"/>
    <w:rsid w:val="00BC4B44"/>
    <w:rsid w:val="00BC4C8F"/>
    <w:rsid w:val="00BF21B5"/>
    <w:rsid w:val="00BF3A5C"/>
    <w:rsid w:val="00BF4D33"/>
    <w:rsid w:val="00C11022"/>
    <w:rsid w:val="00C207F7"/>
    <w:rsid w:val="00C40516"/>
    <w:rsid w:val="00C47D14"/>
    <w:rsid w:val="00C541A6"/>
    <w:rsid w:val="00C76EA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0520"/>
    <w:rsid w:val="00D4631E"/>
    <w:rsid w:val="00D50469"/>
    <w:rsid w:val="00D70016"/>
    <w:rsid w:val="00D73F42"/>
    <w:rsid w:val="00D74101"/>
    <w:rsid w:val="00D74F71"/>
    <w:rsid w:val="00D76673"/>
    <w:rsid w:val="00DA148C"/>
    <w:rsid w:val="00DA4D9C"/>
    <w:rsid w:val="00DB39B5"/>
    <w:rsid w:val="00DD1EC5"/>
    <w:rsid w:val="00DE715F"/>
    <w:rsid w:val="00DF369C"/>
    <w:rsid w:val="00DF72F2"/>
    <w:rsid w:val="00E03B37"/>
    <w:rsid w:val="00E17E84"/>
    <w:rsid w:val="00E3045A"/>
    <w:rsid w:val="00E57CF4"/>
    <w:rsid w:val="00E7105F"/>
    <w:rsid w:val="00E8030C"/>
    <w:rsid w:val="00E83E8A"/>
    <w:rsid w:val="00EA3CFF"/>
    <w:rsid w:val="00EE25FA"/>
    <w:rsid w:val="00F027CC"/>
    <w:rsid w:val="00F32D6D"/>
    <w:rsid w:val="00F3468D"/>
    <w:rsid w:val="00F44894"/>
    <w:rsid w:val="00F908C3"/>
    <w:rsid w:val="00F93239"/>
    <w:rsid w:val="00FA3DC8"/>
    <w:rsid w:val="00FC0BAC"/>
    <w:rsid w:val="00FC2B9A"/>
    <w:rsid w:val="00FC42D0"/>
    <w:rsid w:val="00FE6C9C"/>
    <w:rsid w:val="00FE7393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98909-C04B-44C7-81FD-621A239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81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0">
    <w:name w:val="Абзац списка3"/>
    <w:basedOn w:val="a"/>
    <w:rsid w:val="00946C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297D-A916-4C44-9187-6740B48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21-10-01T06:01:00Z</cp:lastPrinted>
  <dcterms:created xsi:type="dcterms:W3CDTF">2019-09-02T18:36:00Z</dcterms:created>
  <dcterms:modified xsi:type="dcterms:W3CDTF">2021-10-17T19:12:00Z</dcterms:modified>
</cp:coreProperties>
</file>